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5521534B" w:rsidR="00AE10E4" w:rsidRPr="00D87211" w:rsidRDefault="00AE68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ara Dusevic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D146DB8" w:rsidR="00AE10E4" w:rsidRPr="00D87211" w:rsidRDefault="00AE6880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278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1915D07" w:rsidR="00B734D1" w:rsidRPr="00D87211" w:rsidRDefault="00AE6880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D87211" w:rsidRDefault="00EE33BE" w:rsidP="03261E69">
            <w:pPr>
              <w:spacing w:before="60" w:after="60" w:line="276" w:lineRule="auto"/>
            </w:pPr>
            <w:r w:rsidRPr="00EE33BE">
              <w:rPr>
                <w:rStyle w:val="Style1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D87211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41A57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588D5762" w:rsidR="00D93901" w:rsidRPr="00D87211" w:rsidRDefault="00AE6880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tc>
          <w:tcPr>
            <w:tcW w:w="6063" w:type="dxa"/>
          </w:tcPr>
          <w:p w14:paraId="749240D9" w14:textId="02D96E4E" w:rsidR="00D93901" w:rsidRPr="00D87211" w:rsidRDefault="00AE6880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May 2021</w:t>
            </w:r>
          </w:p>
        </w:tc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EC721AE" w:rsidR="0036619E" w:rsidRPr="00D87211" w:rsidRDefault="008936FD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E6880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5CFCBC1F" w:rsidR="000627BE" w:rsidRDefault="008936FD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87E33E0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277BE9">
            <w:rPr>
              <w:rFonts w:ascii="Arial" w:hAnsi="Arial" w:cs="Arial"/>
              <w:sz w:val="20"/>
              <w:szCs w:val="20"/>
            </w:rPr>
            <w:t>2</w:t>
          </w:r>
          <w:r w:rsidR="00AE6880">
            <w:rPr>
              <w:rFonts w:ascii="Arial" w:hAnsi="Arial" w:cs="Arial"/>
              <w:sz w:val="20"/>
              <w:szCs w:val="20"/>
            </w:rPr>
            <w:t>/</w:t>
          </w:r>
          <w:r w:rsidR="00277BE9">
            <w:rPr>
              <w:rFonts w:ascii="Arial" w:hAnsi="Arial" w:cs="Arial"/>
              <w:sz w:val="20"/>
              <w:szCs w:val="20"/>
            </w:rPr>
            <w:t>12</w:t>
          </w:r>
          <w:r w:rsidR="00AE6880">
            <w:rPr>
              <w:rFonts w:ascii="Arial" w:hAnsi="Arial" w:cs="Arial"/>
              <w:sz w:val="20"/>
              <w:szCs w:val="20"/>
            </w:rPr>
            <w:t>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0EF13C0F" w14:textId="77777777" w:rsidR="00907202" w:rsidRDefault="00586C81" w:rsidP="00CE4C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BC234D5" w:rsidR="00586C81" w:rsidRPr="000627BE" w:rsidRDefault="008936FD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4E5498">
        <w:t>Modula</w:t>
      </w:r>
      <w:r w:rsidR="001C3C13">
        <w:t>r Complex</w:t>
      </w:r>
      <w:r w:rsidR="00B15C81">
        <w:t xml:space="preserve"> System</w:t>
      </w:r>
      <w:r w:rsidR="001C3C13">
        <w:t xml:space="preserve"> Brief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AA5F649" w:rsidR="00586C81" w:rsidRPr="000627BE" w:rsidRDefault="008936FD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mplement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36F597AF" w:rsidR="00586C81" w:rsidRPr="000627BE" w:rsidRDefault="008936FD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6880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ntegrate Mo</w:t>
      </w:r>
      <w:r w:rsidR="00755A43">
        <w:t>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7A212688" w14:textId="77777777" w:rsidR="00907202" w:rsidRDefault="00907202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133AFE7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="004E5498" w:rsidRPr="00DD505F">
        <w:rPr>
          <w:rFonts w:cstheme="minorHAnsi"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8B6A66">
        <w:rPr>
          <w:b/>
          <w:bCs/>
          <w:i/>
          <w:iCs/>
        </w:rPr>
        <w:t>1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0A83D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ED71F65" w14:textId="595B57D8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2045CD8A" w14:textId="30EAF955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16BEF52" w14:textId="433D214A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1B32F72B" w14:textId="0D40DF0D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0A3AF61" w14:textId="77777777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1DC46B0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AE6880">
            <w:rPr>
              <w:rFonts w:ascii="Arial" w:hAnsi="Arial" w:cs="Arial"/>
              <w:sz w:val="20"/>
              <w:szCs w:val="20"/>
            </w:rPr>
            <w:t>Mara Dusev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277BE9">
            <w:rPr>
              <w:rFonts w:ascii="Arial" w:hAnsi="Arial" w:cs="Arial"/>
              <w:sz w:val="20"/>
              <w:szCs w:val="20"/>
            </w:rPr>
            <w:t>2</w:t>
          </w:r>
          <w:r w:rsidR="00AE6880">
            <w:rPr>
              <w:rFonts w:ascii="Arial" w:hAnsi="Arial" w:cs="Arial"/>
              <w:sz w:val="20"/>
              <w:szCs w:val="20"/>
            </w:rPr>
            <w:t>/</w:t>
          </w:r>
          <w:r w:rsidR="00277BE9">
            <w:rPr>
              <w:rFonts w:ascii="Arial" w:hAnsi="Arial" w:cs="Arial"/>
              <w:sz w:val="20"/>
              <w:szCs w:val="20"/>
            </w:rPr>
            <w:t>12</w:t>
          </w:r>
          <w:r w:rsidR="00AE6880">
            <w:rPr>
              <w:rFonts w:ascii="Arial" w:hAnsi="Arial" w:cs="Arial"/>
              <w:sz w:val="20"/>
              <w:szCs w:val="20"/>
            </w:rPr>
            <w:t>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BB3C" w14:textId="77777777" w:rsidR="008936FD" w:rsidRDefault="008936FD" w:rsidP="007D1963">
      <w:pPr>
        <w:spacing w:after="0" w:line="240" w:lineRule="auto"/>
      </w:pPr>
      <w:r>
        <w:separator/>
      </w:r>
    </w:p>
  </w:endnote>
  <w:endnote w:type="continuationSeparator" w:id="0">
    <w:p w14:paraId="2BC0A1E9" w14:textId="77777777" w:rsidR="008936FD" w:rsidRDefault="008936FD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3A862" w14:textId="77777777" w:rsidR="008936FD" w:rsidRDefault="008936FD" w:rsidP="007D1963">
      <w:pPr>
        <w:spacing w:after="0" w:line="240" w:lineRule="auto"/>
      </w:pPr>
      <w:r>
        <w:separator/>
      </w:r>
    </w:p>
  </w:footnote>
  <w:footnote w:type="continuationSeparator" w:id="0">
    <w:p w14:paraId="3E34433F" w14:textId="77777777" w:rsidR="008936FD" w:rsidRDefault="008936FD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8936FD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8936FD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8936FD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sjQztzQ3t7Q0szRS0lEKTi0uzszPAykwrAUAUWv8oCwAAAA="/>
  </w:docVars>
  <w:rsids>
    <w:rsidRoot w:val="007D1963"/>
    <w:rsid w:val="000007DF"/>
    <w:rsid w:val="00004367"/>
    <w:rsid w:val="0001515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4F1A"/>
    <w:rsid w:val="001955F3"/>
    <w:rsid w:val="001B04DF"/>
    <w:rsid w:val="001C3C13"/>
    <w:rsid w:val="001C7D87"/>
    <w:rsid w:val="00202C10"/>
    <w:rsid w:val="002114A1"/>
    <w:rsid w:val="00245D3A"/>
    <w:rsid w:val="00277BE9"/>
    <w:rsid w:val="002A0E95"/>
    <w:rsid w:val="002B5E9C"/>
    <w:rsid w:val="002D5D1D"/>
    <w:rsid w:val="002E73F0"/>
    <w:rsid w:val="002E7CC4"/>
    <w:rsid w:val="002F3D37"/>
    <w:rsid w:val="002F66B2"/>
    <w:rsid w:val="00303984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936FD"/>
    <w:rsid w:val="008B3784"/>
    <w:rsid w:val="008B6A66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E6880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166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79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042DA"/>
    <w:rsid w:val="00275DBD"/>
    <w:rsid w:val="002939ED"/>
    <w:rsid w:val="002F3D37"/>
    <w:rsid w:val="002F66B2"/>
    <w:rsid w:val="004211F2"/>
    <w:rsid w:val="005E050A"/>
    <w:rsid w:val="0086240E"/>
    <w:rsid w:val="0087055F"/>
    <w:rsid w:val="008E1C59"/>
    <w:rsid w:val="009955CD"/>
    <w:rsid w:val="00A51E0A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23F35-E8EF-4BCB-83B1-9238DAD4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Mara Dusevic</cp:lastModifiedBy>
  <cp:revision>5</cp:revision>
  <cp:lastPrinted>2019-03-28T00:44:00Z</cp:lastPrinted>
  <dcterms:created xsi:type="dcterms:W3CDTF">2021-02-02T04:32:00Z</dcterms:created>
  <dcterms:modified xsi:type="dcterms:W3CDTF">2021-12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